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1314D58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r w:rsidR="0071442F">
        <w:rPr>
          <w:sz w:val="24"/>
        </w:rPr>
        <w:t>L</w:t>
      </w:r>
      <w:r w:rsidR="00AE11DB">
        <w:rPr>
          <w:sz w:val="24"/>
        </w:rPr>
        <w:t xml:space="preserve">impeza </w:t>
      </w:r>
      <w:r w:rsidR="007D671D">
        <w:rPr>
          <w:sz w:val="24"/>
        </w:rPr>
        <w:t xml:space="preserve">calçada </w:t>
      </w:r>
      <w:r w:rsidR="00AE11DB">
        <w:rPr>
          <w:sz w:val="24"/>
        </w:rPr>
        <w:t>n</w:t>
      </w:r>
      <w:r w:rsidR="00930B13">
        <w:rPr>
          <w:sz w:val="24"/>
        </w:rPr>
        <w:t xml:space="preserve">a </w:t>
      </w:r>
      <w:r w:rsidR="00D5426C">
        <w:rPr>
          <w:sz w:val="24"/>
        </w:rPr>
        <w:t xml:space="preserve"> </w:t>
      </w:r>
      <w:r w:rsidR="00150848">
        <w:rPr>
          <w:sz w:val="24"/>
        </w:rPr>
        <w:t>Rua</w:t>
      </w:r>
      <w:r w:rsidR="001B775F">
        <w:rPr>
          <w:sz w:val="24"/>
        </w:rPr>
        <w:t xml:space="preserve"> </w:t>
      </w:r>
      <w:r w:rsidR="00930B13">
        <w:rPr>
          <w:sz w:val="24"/>
        </w:rPr>
        <w:t xml:space="preserve"> </w:t>
      </w:r>
      <w:r w:rsidR="00AE11DB">
        <w:rPr>
          <w:sz w:val="24"/>
        </w:rPr>
        <w:t xml:space="preserve"> </w:t>
      </w:r>
      <w:r w:rsidR="007D671D">
        <w:rPr>
          <w:sz w:val="24"/>
        </w:rPr>
        <w:t>Denilson</w:t>
      </w:r>
      <w:r w:rsidR="007D671D">
        <w:rPr>
          <w:sz w:val="24"/>
        </w:rPr>
        <w:t xml:space="preserve"> de Oliveira  52 - 194</w:t>
      </w:r>
      <w:r w:rsidR="00AE11DB">
        <w:rPr>
          <w:sz w:val="24"/>
        </w:rPr>
        <w:t xml:space="preserve"> </w:t>
      </w:r>
      <w:r w:rsidR="00930B13">
        <w:rPr>
          <w:sz w:val="24"/>
        </w:rPr>
        <w:t xml:space="preserve">- </w:t>
      </w:r>
      <w:r w:rsidR="0071442F">
        <w:rPr>
          <w:sz w:val="24"/>
        </w:rPr>
        <w:t xml:space="preserve">Jardim </w:t>
      </w:r>
      <w:r w:rsidR="0071442F">
        <w:rPr>
          <w:sz w:val="24"/>
        </w:rPr>
        <w:t>Minesota</w:t>
      </w:r>
      <w:r w:rsidR="00345622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4D3FF8" w:rsidP="004D3FF8" w14:paraId="207C715A" w14:textId="7777777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31 de março de 2026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715EF"/>
    <w:rsid w:val="00073718"/>
    <w:rsid w:val="000753DC"/>
    <w:rsid w:val="00087FC4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3F7E8E"/>
    <w:rsid w:val="00411D4B"/>
    <w:rsid w:val="00423B57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D3FF8"/>
    <w:rsid w:val="004E64F4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17A4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34AE"/>
    <w:rsid w:val="006F3A66"/>
    <w:rsid w:val="006F6118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87F0A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43A0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0819F-25A1-4E26-99A4-E14A1A5E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6-03-23T15:33:00Z</dcterms:created>
  <dcterms:modified xsi:type="dcterms:W3CDTF">2026-03-30T14:47:00Z</dcterms:modified>
</cp:coreProperties>
</file>